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4DD9E" w14:textId="77777777" w:rsidR="00B61CBE" w:rsidRDefault="00B254E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žinić Amela</w:t>
            </w:r>
          </w:p>
          <w:p w14:paraId="515EDA4A" w14:textId="025D6E41" w:rsidR="00B254ED" w:rsidRDefault="00B254E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9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3A45EABE" w:rsidR="005A37A8" w:rsidRDefault="00B254ED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IMJENA GRUPNOG RADA U CENTRIMA ZA MENTALNO ZDRAVLJEU KANTONU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5EC4E988" w:rsidR="00711A2A" w:rsidRDefault="00B254E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Sanela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3DDC" w14:textId="77777777" w:rsidR="0058012E" w:rsidRDefault="0058012E" w:rsidP="0058012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prof.dr.Dževad Termiz</w:t>
            </w:r>
          </w:p>
          <w:p w14:paraId="2921EC4D" w14:textId="77777777" w:rsidR="0058012E" w:rsidRDefault="0058012E" w:rsidP="0058012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doc.dr.Anida Dudić-Sijamija</w:t>
            </w:r>
          </w:p>
          <w:p w14:paraId="1288E1A5" w14:textId="15731579" w:rsidR="00703E0D" w:rsidRDefault="0058012E" w:rsidP="0058012E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prof.dr.Sabira Gadžo-Šašić</w:t>
            </w:r>
          </w:p>
        </w:tc>
      </w:tr>
      <w:tr w:rsidR="00B254ED" w14:paraId="456A36E1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0CFD" w14:textId="77777777" w:rsidR="00B254ED" w:rsidRDefault="00B254ED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26AE" w14:textId="77777777" w:rsidR="00B254ED" w:rsidRDefault="00B254E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aković Majda</w:t>
            </w:r>
          </w:p>
          <w:p w14:paraId="13E13CAD" w14:textId="5216D3CB" w:rsidR="00B254ED" w:rsidRDefault="00B254E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39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6881" w14:textId="2AAD2727" w:rsidR="00B254ED" w:rsidRDefault="00B254ED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ODITELJSTVO U SAVREMENOJ PORODICI:ISKUSTVA I IZAZOVI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E46B" w14:textId="5626D882" w:rsidR="00B254ED" w:rsidRPr="00B254ED" w:rsidRDefault="00B254ED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rof.dr.Sanela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5C86" w14:textId="3B01EE25" w:rsidR="00B254ED" w:rsidRDefault="0058012E" w:rsidP="001B600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edsjednik:prof.dr.Sanela Bašić</w:t>
            </w:r>
          </w:p>
          <w:p w14:paraId="03E689B3" w14:textId="77777777" w:rsidR="0058012E" w:rsidRDefault="0058012E" w:rsidP="001B600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Član:doc.dr.Anida Dudić-Sijamija</w:t>
            </w:r>
          </w:p>
          <w:p w14:paraId="3EB1C89E" w14:textId="43A02BD8" w:rsidR="0058012E" w:rsidRDefault="0058012E" w:rsidP="001B600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amjenski član:doc.dr. Jelena Brkić Šmigoc</w:t>
            </w:r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sectPr w:rsidR="008A15E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AAE6" w14:textId="77777777" w:rsidR="00CD5974" w:rsidRDefault="00CD5974" w:rsidP="00D37377">
      <w:pPr>
        <w:spacing w:after="0" w:line="240" w:lineRule="auto"/>
      </w:pPr>
      <w:r>
        <w:separator/>
      </w:r>
    </w:p>
  </w:endnote>
  <w:endnote w:type="continuationSeparator" w:id="0">
    <w:p w14:paraId="2449FDB2" w14:textId="77777777" w:rsidR="00CD5974" w:rsidRDefault="00CD5974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F913" w14:textId="77777777" w:rsidR="00CD5974" w:rsidRDefault="00CD5974" w:rsidP="00D37377">
      <w:pPr>
        <w:spacing w:after="0" w:line="240" w:lineRule="auto"/>
      </w:pPr>
      <w:r>
        <w:separator/>
      </w:r>
    </w:p>
  </w:footnote>
  <w:footnote w:type="continuationSeparator" w:id="0">
    <w:p w14:paraId="674677A6" w14:textId="77777777" w:rsidR="00CD5974" w:rsidRDefault="00CD5974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93D28"/>
    <w:rsid w:val="000A1947"/>
    <w:rsid w:val="000C51AC"/>
    <w:rsid w:val="000D7FA9"/>
    <w:rsid w:val="001447D6"/>
    <w:rsid w:val="00152D5B"/>
    <w:rsid w:val="00160956"/>
    <w:rsid w:val="001A4A57"/>
    <w:rsid w:val="001B600D"/>
    <w:rsid w:val="001D5538"/>
    <w:rsid w:val="001E7998"/>
    <w:rsid w:val="00206239"/>
    <w:rsid w:val="002609F6"/>
    <w:rsid w:val="00276C57"/>
    <w:rsid w:val="002F0D93"/>
    <w:rsid w:val="003228EA"/>
    <w:rsid w:val="0035178D"/>
    <w:rsid w:val="0035620F"/>
    <w:rsid w:val="00362277"/>
    <w:rsid w:val="003834F9"/>
    <w:rsid w:val="004A5F9A"/>
    <w:rsid w:val="00530278"/>
    <w:rsid w:val="00533223"/>
    <w:rsid w:val="005654B7"/>
    <w:rsid w:val="0058012E"/>
    <w:rsid w:val="005A37A8"/>
    <w:rsid w:val="005B1DB7"/>
    <w:rsid w:val="0060173B"/>
    <w:rsid w:val="00673FF2"/>
    <w:rsid w:val="00680E13"/>
    <w:rsid w:val="00703E0D"/>
    <w:rsid w:val="00711A2A"/>
    <w:rsid w:val="00730E72"/>
    <w:rsid w:val="007519ED"/>
    <w:rsid w:val="0079075E"/>
    <w:rsid w:val="007A17AC"/>
    <w:rsid w:val="007D62ED"/>
    <w:rsid w:val="00805E97"/>
    <w:rsid w:val="00854E55"/>
    <w:rsid w:val="008A15E7"/>
    <w:rsid w:val="008C66FB"/>
    <w:rsid w:val="008D1F59"/>
    <w:rsid w:val="00923D76"/>
    <w:rsid w:val="009B66F3"/>
    <w:rsid w:val="009D443E"/>
    <w:rsid w:val="009E0D8D"/>
    <w:rsid w:val="00A209C5"/>
    <w:rsid w:val="00A30EAE"/>
    <w:rsid w:val="00B153A1"/>
    <w:rsid w:val="00B254ED"/>
    <w:rsid w:val="00B61CBE"/>
    <w:rsid w:val="00C05892"/>
    <w:rsid w:val="00C15E58"/>
    <w:rsid w:val="00C836FE"/>
    <w:rsid w:val="00C83A3B"/>
    <w:rsid w:val="00CD0145"/>
    <w:rsid w:val="00CD5974"/>
    <w:rsid w:val="00CE6CB9"/>
    <w:rsid w:val="00CF5B84"/>
    <w:rsid w:val="00D37377"/>
    <w:rsid w:val="00D56D05"/>
    <w:rsid w:val="00DC0FA5"/>
    <w:rsid w:val="00DF7491"/>
    <w:rsid w:val="00E0686A"/>
    <w:rsid w:val="00E07472"/>
    <w:rsid w:val="00E275B7"/>
    <w:rsid w:val="00EA5A05"/>
    <w:rsid w:val="00EB483C"/>
    <w:rsid w:val="00EC099A"/>
    <w:rsid w:val="00ED7FC9"/>
    <w:rsid w:val="00EF43BF"/>
    <w:rsid w:val="00F0238D"/>
    <w:rsid w:val="00F15784"/>
    <w:rsid w:val="00F3346E"/>
    <w:rsid w:val="00F50D3C"/>
    <w:rsid w:val="00F77F82"/>
    <w:rsid w:val="00F8526A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7</cp:revision>
  <cp:lastPrinted>2021-04-07T08:00:00Z</cp:lastPrinted>
  <dcterms:created xsi:type="dcterms:W3CDTF">2020-11-10T08:51:00Z</dcterms:created>
  <dcterms:modified xsi:type="dcterms:W3CDTF">2023-09-07T10:20:00Z</dcterms:modified>
</cp:coreProperties>
</file>